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F097D" w14:textId="08CA15B9" w:rsidR="00B25784" w:rsidRDefault="00B25784" w:rsidP="00B25784">
      <w:pPr>
        <w:spacing w:after="0" w:line="240" w:lineRule="auto"/>
        <w:jc w:val="center"/>
        <w:rPr>
          <w:rFonts w:ascii="Times New Roman" w:hAnsi="Times New Roman"/>
          <w:b/>
          <w:i/>
          <w:sz w:val="28"/>
          <w:szCs w:val="28"/>
        </w:rPr>
      </w:pPr>
      <w:r w:rsidRPr="00B25784">
        <w:rPr>
          <w:rFonts w:ascii="Times New Roman" w:hAnsi="Times New Roman"/>
          <w:b/>
          <w:i/>
          <w:sz w:val="28"/>
          <w:szCs w:val="28"/>
        </w:rPr>
        <w:fldChar w:fldCharType="begin"/>
      </w:r>
      <w:r w:rsidRPr="00B25784">
        <w:rPr>
          <w:rFonts w:ascii="Times New Roman" w:hAnsi="Times New Roman"/>
          <w:b/>
          <w:i/>
          <w:sz w:val="28"/>
          <w:szCs w:val="28"/>
        </w:rPr>
        <w:instrText xml:space="preserve"> HYPERLINK "https://prozorro.gov.ua/tender/UA-2025-05-05-014525-a" </w:instrText>
      </w:r>
      <w:r w:rsidRPr="00B25784">
        <w:rPr>
          <w:rFonts w:ascii="Times New Roman" w:hAnsi="Times New Roman"/>
          <w:b/>
          <w:i/>
          <w:sz w:val="28"/>
          <w:szCs w:val="28"/>
        </w:rPr>
        <w:fldChar w:fldCharType="separate"/>
      </w:r>
      <w:r w:rsidRPr="00B25784">
        <w:rPr>
          <w:rFonts w:ascii="Times New Roman" w:hAnsi="Times New Roman"/>
          <w:b/>
          <w:i/>
          <w:sz w:val="28"/>
          <w:szCs w:val="28"/>
        </w:rPr>
        <w:t>https://prozorro.gov.ua/tender/UA-2025-05-05-014525-a</w:t>
      </w:r>
      <w:r w:rsidRPr="00B25784">
        <w:rPr>
          <w:rFonts w:ascii="Times New Roman" w:hAnsi="Times New Roman"/>
          <w:b/>
          <w:i/>
          <w:sz w:val="28"/>
          <w:szCs w:val="28"/>
        </w:rPr>
        <w:fldChar w:fldCharType="end"/>
      </w:r>
    </w:p>
    <w:p w14:paraId="5AAE574B" w14:textId="57A24F53" w:rsidR="00301BC7" w:rsidRPr="00C36290" w:rsidRDefault="00EF5470" w:rsidP="00AE0716">
      <w:pPr>
        <w:spacing w:after="0" w:line="240" w:lineRule="auto"/>
        <w:ind w:firstLine="567"/>
        <w:jc w:val="center"/>
        <w:rPr>
          <w:rFonts w:ascii="Times New Roman" w:hAnsi="Times New Roman"/>
          <w:b/>
          <w:i/>
          <w:sz w:val="28"/>
          <w:szCs w:val="28"/>
        </w:rPr>
      </w:pPr>
      <w:r w:rsidRPr="00EF5470">
        <w:rPr>
          <w:rFonts w:ascii="Times New Roman" w:hAnsi="Times New Roman"/>
          <w:b/>
          <w:i/>
          <w:sz w:val="28"/>
          <w:szCs w:val="28"/>
        </w:rPr>
        <w:t>ДК 021:2015: (CPV) Овочі, фрукти та горіхи (03220000-9) (буряк, морква, цибуля, капуста білокачанна, огірки, помідори, кабачки, капуста цвітна, часник, кріп, петрушка, зелена цибуля)</w:t>
      </w:r>
    </w:p>
    <w:p w14:paraId="75750CBD" w14:textId="62A7C249" w:rsidR="00B33343" w:rsidRPr="00C36290" w:rsidRDefault="00B33343" w:rsidP="00B25784">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EF5470" w:rsidRPr="00EF5470">
        <w:rPr>
          <w:rFonts w:ascii="Times New Roman" w:hAnsi="Times New Roman" w:cs="Times New Roman"/>
        </w:rPr>
        <w:t>ДК 021:2015: (CPV) Овочі, фрукти та горіхи (03220000-9) (буряк, морква, цибуля, капуста білокачанна, огірки, помідори, кабачки, капуста цвітна, часник, кріп, петрушка, зелена цибуля)</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B25784" w:rsidRPr="00B25784">
        <w:rPr>
          <w:rFonts w:ascii="Times New Roman" w:hAnsi="Times New Roman"/>
        </w:rPr>
        <w:t>З</w:t>
      </w:r>
      <w:r w:rsidR="00B25784" w:rsidRPr="00B25784">
        <w:rPr>
          <w:rFonts w:ascii="Times New Roman" w:hAnsi="Times New Roman"/>
        </w:rPr>
        <w:t>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 xml:space="preserve">пу №155 Львівської міської ради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1A4A36DA"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EF5470" w:rsidRPr="00EF5470">
        <w:rPr>
          <w:rFonts w:ascii="Times New Roman" w:hAnsi="Times New Roman" w:cs="Times New Roman"/>
        </w:rPr>
        <w:t>ДК 021:2015: (CPV) Овочі, фрукти та горіхи (03220000-9) (буряк, морква, цибуля, капуста білокачанна, огірки, помідори, кабачки, капуста цвітна, часник, кріп, петрушка, зелена цибуля)</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5505CDC9"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71C5E24C"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EF5470" w:rsidRPr="00EF5470">
        <w:rPr>
          <w:rFonts w:ascii="Times New Roman" w:hAnsi="Times New Roman" w:cs="Times New Roman"/>
        </w:rPr>
        <w:t>107 4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472B1E17"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w:t>
      </w:r>
      <w:bookmarkStart w:id="0" w:name="_GoBack"/>
      <w:bookmarkEnd w:id="0"/>
      <w:r w:rsidRPr="00C36290">
        <w:rPr>
          <w:rFonts w:ascii="Times New Roman" w:hAnsi="Times New Roman" w:cs="Times New Roman"/>
        </w:rPr>
        <w:t xml:space="preserve">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25784" w:rsidRPr="00B25784">
        <w:rPr>
          <w:rFonts w:ascii="Times New Roman" w:hAnsi="Times New Roman" w:cs="Times New Roman"/>
        </w:rPr>
        <w:t>№4-2301-23772 від 02.05.2025</w:t>
      </w:r>
      <w:r w:rsidR="00B25784">
        <w:rPr>
          <w:rFonts w:ascii="Times New Roman" w:hAnsi="Times New Roman" w:cs="Times New Roman"/>
        </w:rPr>
        <w:t>.</w:t>
      </w:r>
      <w:r w:rsidR="00B25784" w:rsidRPr="00B25784">
        <w:rPr>
          <w:rFonts w:ascii="Times New Roman" w:hAnsi="Times New Roman" w:cs="Times New Roman"/>
        </w:rPr>
        <w:t xml:space="preserve"> </w:t>
      </w:r>
      <w:r w:rsidR="00DB3C3A" w:rsidRPr="00DB3C3A">
        <w:rPr>
          <w:rFonts w:ascii="Times New Roman" w:hAnsi="Times New Roman" w:cs="Times New Roman"/>
        </w:rPr>
        <w:cr/>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048E6CCA"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25784">
        <w:rPr>
          <w:rFonts w:ascii="Times New Roman" w:eastAsia="Times New Roman" w:hAnsi="Times New Roman"/>
          <w:lang w:eastAsia="ru-RU"/>
        </w:rPr>
        <w:t>Олеся ОПИР</w:t>
      </w:r>
    </w:p>
    <w:p w14:paraId="4DE03EDD" w14:textId="3038164E"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r w:rsidR="00B25784">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56ABA"/>
    <w:rsid w:val="00590E66"/>
    <w:rsid w:val="00593474"/>
    <w:rsid w:val="005A2E84"/>
    <w:rsid w:val="005E523E"/>
    <w:rsid w:val="005F0304"/>
    <w:rsid w:val="00640A01"/>
    <w:rsid w:val="00683DDC"/>
    <w:rsid w:val="006A2D19"/>
    <w:rsid w:val="006B1DA6"/>
    <w:rsid w:val="006C1C25"/>
    <w:rsid w:val="00731BA0"/>
    <w:rsid w:val="007324D4"/>
    <w:rsid w:val="007502A5"/>
    <w:rsid w:val="007732E7"/>
    <w:rsid w:val="007A50F1"/>
    <w:rsid w:val="00825693"/>
    <w:rsid w:val="008568AA"/>
    <w:rsid w:val="008B2DAB"/>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25784"/>
    <w:rsid w:val="00B33343"/>
    <w:rsid w:val="00B6216D"/>
    <w:rsid w:val="00B82126"/>
    <w:rsid w:val="00B8595A"/>
    <w:rsid w:val="00BC1CA0"/>
    <w:rsid w:val="00BF6BFF"/>
    <w:rsid w:val="00C07553"/>
    <w:rsid w:val="00C36290"/>
    <w:rsid w:val="00C71BE4"/>
    <w:rsid w:val="00C863AE"/>
    <w:rsid w:val="00CA42A4"/>
    <w:rsid w:val="00CB29B7"/>
    <w:rsid w:val="00D15CC3"/>
    <w:rsid w:val="00D84356"/>
    <w:rsid w:val="00DB3C3A"/>
    <w:rsid w:val="00DB6229"/>
    <w:rsid w:val="00E24CBD"/>
    <w:rsid w:val="00EE1700"/>
    <w:rsid w:val="00EF5470"/>
    <w:rsid w:val="00F074E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999">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15066138">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www.w3.org/XML/1998/namespace"/>
    <ds:schemaRef ds:uri="http://purl.org/dc/elements/1.1/"/>
    <ds:schemaRef ds:uri="c8c76e99-bfbc-4ac6-b8a2-12a48c184727"/>
    <ds:schemaRef ds:uri="http://purl.org/dc/dcmitype/"/>
    <ds:schemaRef ds:uri="http://purl.org/dc/terms/"/>
    <ds:schemaRef ds:uri="21a3cdd7-b7f5-4e00-b9e7-681cfd136ea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8BAA728A-4F08-4B2E-9DBB-2189A5D7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3</Words>
  <Characters>195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5-05-05T21:01:00Z</dcterms:created>
  <dcterms:modified xsi:type="dcterms:W3CDTF">2025-05-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